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</w:t>
      </w:r>
      <w:r w:rsidR="00FA3CBB">
        <w:rPr>
          <w:b/>
        </w:rPr>
        <w:t>március 21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616804" w:rsidRPr="00541D72" w:rsidRDefault="00616804" w:rsidP="00616804">
      <w:pPr>
        <w:jc w:val="center"/>
        <w:rPr>
          <w:b/>
          <w:bCs/>
        </w:rPr>
      </w:pPr>
      <w:r w:rsidRPr="00541D72">
        <w:rPr>
          <w:b/>
          <w:bCs/>
        </w:rPr>
        <w:t xml:space="preserve">Telki Község </w:t>
      </w:r>
    </w:p>
    <w:p w:rsidR="00616804" w:rsidRPr="00577091" w:rsidRDefault="00616804" w:rsidP="00616804">
      <w:pPr>
        <w:jc w:val="center"/>
        <w:rPr>
          <w:b/>
          <w:bCs/>
        </w:rPr>
      </w:pPr>
      <w:r w:rsidRPr="00541D72">
        <w:rPr>
          <w:b/>
          <w:bCs/>
        </w:rPr>
        <w:t>Képviselő-testülete</w:t>
      </w:r>
    </w:p>
    <w:p w:rsidR="00616804" w:rsidRDefault="00616804" w:rsidP="00616804">
      <w:pPr>
        <w:jc w:val="center"/>
        <w:rPr>
          <w:b/>
          <w:bCs/>
        </w:rPr>
      </w:pPr>
      <w:r>
        <w:rPr>
          <w:b/>
          <w:bCs/>
        </w:rPr>
        <w:t>3</w:t>
      </w:r>
      <w:r w:rsidR="00D43E1B">
        <w:rPr>
          <w:b/>
          <w:bCs/>
        </w:rPr>
        <w:t>3</w:t>
      </w:r>
      <w:r w:rsidRPr="00541D72">
        <w:rPr>
          <w:b/>
          <w:bCs/>
        </w:rPr>
        <w:t>/2016. (III.</w:t>
      </w:r>
      <w:r>
        <w:rPr>
          <w:b/>
          <w:bCs/>
        </w:rPr>
        <w:t>21</w:t>
      </w:r>
      <w:r w:rsidRPr="00541D72">
        <w:rPr>
          <w:b/>
          <w:bCs/>
        </w:rPr>
        <w:t xml:space="preserve">.) </w:t>
      </w:r>
      <w:proofErr w:type="spellStart"/>
      <w:r w:rsidRPr="00541D72">
        <w:rPr>
          <w:b/>
          <w:bCs/>
        </w:rPr>
        <w:t>Öh</w:t>
      </w:r>
      <w:proofErr w:type="spellEnd"/>
      <w:r w:rsidRPr="00541D72">
        <w:rPr>
          <w:b/>
          <w:bCs/>
        </w:rPr>
        <w:t>. határozat</w:t>
      </w:r>
    </w:p>
    <w:p w:rsidR="00616804" w:rsidRPr="00577091" w:rsidRDefault="00616804" w:rsidP="00616804">
      <w:pPr>
        <w:jc w:val="center"/>
        <w:rPr>
          <w:b/>
          <w:bCs/>
        </w:rPr>
      </w:pPr>
    </w:p>
    <w:p w:rsidR="00616804" w:rsidRPr="00541D72" w:rsidRDefault="00616804" w:rsidP="00616804">
      <w:pPr>
        <w:jc w:val="center"/>
        <w:rPr>
          <w:b/>
        </w:rPr>
      </w:pPr>
      <w:r w:rsidRPr="00541D72">
        <w:rPr>
          <w:b/>
        </w:rPr>
        <w:t xml:space="preserve">Környezetvédelmi Alap felhasználásáról szóló </w:t>
      </w:r>
    </w:p>
    <w:p w:rsidR="00616804" w:rsidRPr="00541D72" w:rsidRDefault="00616804" w:rsidP="00616804">
      <w:pPr>
        <w:jc w:val="center"/>
        <w:rPr>
          <w:b/>
        </w:rPr>
      </w:pPr>
      <w:proofErr w:type="gramStart"/>
      <w:r w:rsidRPr="00541D72">
        <w:rPr>
          <w:b/>
        </w:rPr>
        <w:t>pályázat</w:t>
      </w:r>
      <w:proofErr w:type="gramEnd"/>
      <w:r w:rsidRPr="00541D72">
        <w:rPr>
          <w:b/>
        </w:rPr>
        <w:t xml:space="preserve"> kiírásáról</w:t>
      </w:r>
    </w:p>
    <w:p w:rsidR="00616804" w:rsidRPr="00541D72" w:rsidRDefault="00616804" w:rsidP="00616804">
      <w:pPr>
        <w:jc w:val="both"/>
        <w:rPr>
          <w:bCs/>
          <w:caps/>
        </w:rPr>
      </w:pPr>
    </w:p>
    <w:p w:rsidR="00616804" w:rsidRPr="00541D72" w:rsidRDefault="00616804" w:rsidP="00616804">
      <w:pPr>
        <w:jc w:val="both"/>
      </w:pPr>
      <w:r w:rsidRPr="00541D72">
        <w:rPr>
          <w:bCs/>
          <w:caps/>
        </w:rPr>
        <w:t>A</w:t>
      </w:r>
      <w:r w:rsidRPr="00541D72">
        <w:rPr>
          <w:bCs/>
        </w:rPr>
        <w:t xml:space="preserve"> képviselő-testület </w:t>
      </w:r>
      <w:r w:rsidRPr="00541D72">
        <w:rPr>
          <w:color w:val="000000"/>
        </w:rPr>
        <w:t xml:space="preserve">a </w:t>
      </w:r>
      <w:r w:rsidRPr="00541D72">
        <w:t>Környezetvédelmi Alap 2016.évi felhasználásáról pályázatot ír ki. A Pályázati felhívást a rendelet szerinti formában és módon hirdeti meg.</w:t>
      </w:r>
    </w:p>
    <w:p w:rsidR="00616804" w:rsidRPr="00541D72" w:rsidRDefault="00616804" w:rsidP="00616804">
      <w:pPr>
        <w:jc w:val="both"/>
      </w:pPr>
    </w:p>
    <w:p w:rsidR="00616804" w:rsidRPr="00541D72" w:rsidRDefault="00616804" w:rsidP="00616804">
      <w:pPr>
        <w:jc w:val="both"/>
        <w:rPr>
          <w:b/>
        </w:rPr>
      </w:pPr>
      <w:r w:rsidRPr="00541D72">
        <w:rPr>
          <w:b/>
        </w:rPr>
        <w:t>Határidő: 2016. március 30.</w:t>
      </w:r>
    </w:p>
    <w:p w:rsidR="00616804" w:rsidRPr="00541D72" w:rsidRDefault="00616804" w:rsidP="00616804">
      <w:pPr>
        <w:jc w:val="both"/>
        <w:rPr>
          <w:b/>
        </w:rPr>
      </w:pPr>
      <w:r w:rsidRPr="00541D72">
        <w:rPr>
          <w:b/>
        </w:rPr>
        <w:t>Felelős: Polgármester</w:t>
      </w:r>
    </w:p>
    <w:p w:rsidR="000D4A4E" w:rsidRDefault="000D4A4E" w:rsidP="000D4A4E">
      <w:pPr>
        <w:jc w:val="center"/>
        <w:outlineLvl w:val="0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0D4A4E"/>
    <w:rsid w:val="00106AB0"/>
    <w:rsid w:val="00152F44"/>
    <w:rsid w:val="001A6343"/>
    <w:rsid w:val="001C17B4"/>
    <w:rsid w:val="00294DAC"/>
    <w:rsid w:val="002966C1"/>
    <w:rsid w:val="00324E19"/>
    <w:rsid w:val="00326655"/>
    <w:rsid w:val="0033100F"/>
    <w:rsid w:val="00353763"/>
    <w:rsid w:val="004521A6"/>
    <w:rsid w:val="00482706"/>
    <w:rsid w:val="00486C29"/>
    <w:rsid w:val="004A07A3"/>
    <w:rsid w:val="00540A60"/>
    <w:rsid w:val="0058371D"/>
    <w:rsid w:val="00616804"/>
    <w:rsid w:val="00661A51"/>
    <w:rsid w:val="00813503"/>
    <w:rsid w:val="00975D0C"/>
    <w:rsid w:val="0098768E"/>
    <w:rsid w:val="00A977F2"/>
    <w:rsid w:val="00B87326"/>
    <w:rsid w:val="00BF2E01"/>
    <w:rsid w:val="00C00E3E"/>
    <w:rsid w:val="00C42C2A"/>
    <w:rsid w:val="00CE18CD"/>
    <w:rsid w:val="00D405FA"/>
    <w:rsid w:val="00D43E1B"/>
    <w:rsid w:val="00E24FA4"/>
    <w:rsid w:val="00E640D6"/>
    <w:rsid w:val="00E70ED3"/>
    <w:rsid w:val="00FA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  <w:style w:type="paragraph" w:styleId="Felsorols">
    <w:name w:val="List Bullet"/>
    <w:basedOn w:val="Norml"/>
    <w:rsid w:val="00C42C2A"/>
    <w:pPr>
      <w:numPr>
        <w:numId w:val="3"/>
      </w:numPr>
      <w:spacing w:before="200"/>
      <w:ind w:left="0" w:firstLine="0"/>
      <w:jc w:val="center"/>
    </w:pPr>
    <w:rPr>
      <w:rFonts w:eastAsia="Times New Roman"/>
      <w:b/>
      <w:lang w:eastAsia="hu-HU"/>
    </w:rPr>
  </w:style>
  <w:style w:type="paragraph" w:styleId="Felsorols2">
    <w:name w:val="List Bullet 2"/>
    <w:basedOn w:val="Norml"/>
    <w:rsid w:val="00C42C2A"/>
    <w:pPr>
      <w:numPr>
        <w:ilvl w:val="1"/>
        <w:numId w:val="3"/>
      </w:numPr>
      <w:spacing w:before="120"/>
      <w:jc w:val="both"/>
    </w:pPr>
    <w:rPr>
      <w:rFonts w:eastAsia="Times New Roman"/>
      <w:lang w:eastAsia="hu-HU"/>
    </w:rPr>
  </w:style>
  <w:style w:type="paragraph" w:styleId="Felsorols3">
    <w:name w:val="List Bullet 3"/>
    <w:basedOn w:val="Norml"/>
    <w:rsid w:val="00C42C2A"/>
    <w:pPr>
      <w:numPr>
        <w:ilvl w:val="2"/>
        <w:numId w:val="3"/>
      </w:numPr>
      <w:jc w:val="both"/>
    </w:pPr>
    <w:rPr>
      <w:rFonts w:eastAsia="Times New Roman"/>
      <w:lang w:eastAsia="hu-HU"/>
    </w:rPr>
  </w:style>
  <w:style w:type="paragraph" w:styleId="Felsorols4">
    <w:name w:val="List Bullet 4"/>
    <w:basedOn w:val="Norml"/>
    <w:rsid w:val="00C42C2A"/>
    <w:pPr>
      <w:numPr>
        <w:ilvl w:val="3"/>
        <w:numId w:val="3"/>
      </w:numPr>
      <w:ind w:left="851" w:hanging="227"/>
      <w:jc w:val="both"/>
    </w:pPr>
    <w:rPr>
      <w:rFonts w:eastAsia="Times New Roman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AA8F-3D30-444D-A288-56CA018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16-03-25T18:12:00Z</dcterms:created>
  <dcterms:modified xsi:type="dcterms:W3CDTF">2016-03-29T14:21:00Z</dcterms:modified>
</cp:coreProperties>
</file>